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534" w:rsidRPr="00FF6868" w:rsidRDefault="004679BB" w:rsidP="00FF6868">
      <w:pPr>
        <w:jc w:val="center"/>
        <w:rPr>
          <w:sz w:val="48"/>
          <w:szCs w:val="48"/>
        </w:rPr>
      </w:pPr>
      <w:r w:rsidRPr="00FF6868">
        <w:rPr>
          <w:sz w:val="48"/>
          <w:szCs w:val="48"/>
        </w:rPr>
        <w:t>Raspored dopunskog rada za završne razrede:</w:t>
      </w:r>
    </w:p>
    <w:p w:rsidR="00FF6868" w:rsidRDefault="00FF6868"/>
    <w:p w:rsidR="00FF6868" w:rsidRDefault="00FF6868"/>
    <w:p w:rsidR="004679BB" w:rsidRPr="00FF6868" w:rsidRDefault="004679BB">
      <w:pPr>
        <w:rPr>
          <w:b/>
          <w:sz w:val="40"/>
          <w:szCs w:val="40"/>
        </w:rPr>
      </w:pPr>
      <w:r w:rsidRPr="00FF6868">
        <w:rPr>
          <w:b/>
          <w:sz w:val="40"/>
          <w:szCs w:val="40"/>
        </w:rPr>
        <w:t xml:space="preserve">3.d razred </w:t>
      </w:r>
    </w:p>
    <w:p w:rsidR="00FF6868" w:rsidRDefault="00FF6868">
      <w:pPr>
        <w:sectPr w:rsidR="00FF68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F6868" w:rsidRDefault="00FF6868">
      <w:pPr>
        <w:rPr>
          <w:sz w:val="28"/>
          <w:szCs w:val="28"/>
        </w:rPr>
      </w:pPr>
    </w:p>
    <w:p w:rsidR="004679BB" w:rsidRPr="00FF6868" w:rsidRDefault="004679BB">
      <w:pPr>
        <w:rPr>
          <w:sz w:val="28"/>
          <w:szCs w:val="28"/>
        </w:rPr>
      </w:pPr>
      <w:r w:rsidRPr="00FF6868">
        <w:rPr>
          <w:sz w:val="28"/>
          <w:szCs w:val="28"/>
        </w:rPr>
        <w:t>Hrvatski jezik:</w:t>
      </w:r>
    </w:p>
    <w:p w:rsidR="004679BB" w:rsidRDefault="004679BB">
      <w:r>
        <w:t>Utorak, 31.5.2022. – 14.00 – 16.30</w:t>
      </w:r>
    </w:p>
    <w:p w:rsidR="004679BB" w:rsidRDefault="004679BB">
      <w:r>
        <w:t>Četvrtak, 2.6.2022. – 10.40 -13.00</w:t>
      </w:r>
    </w:p>
    <w:p w:rsidR="004679BB" w:rsidRDefault="004679BB">
      <w:r>
        <w:t>Petak, 3.6.2022. – 14.50 – 17.25</w:t>
      </w:r>
    </w:p>
    <w:p w:rsidR="004679BB" w:rsidRDefault="004679BB">
      <w:r>
        <w:t>Ponedjeljak, 6.6.2022. – 10.40 – 11.25</w:t>
      </w:r>
    </w:p>
    <w:p w:rsidR="004679BB" w:rsidRDefault="004679BB"/>
    <w:p w:rsidR="00FF6868" w:rsidRDefault="00FF6868">
      <w:pPr>
        <w:rPr>
          <w:sz w:val="28"/>
          <w:szCs w:val="28"/>
        </w:rPr>
      </w:pPr>
    </w:p>
    <w:p w:rsidR="004679BB" w:rsidRPr="00FF6868" w:rsidRDefault="004679BB">
      <w:pPr>
        <w:rPr>
          <w:sz w:val="28"/>
          <w:szCs w:val="28"/>
        </w:rPr>
      </w:pPr>
      <w:r w:rsidRPr="00FF6868">
        <w:rPr>
          <w:sz w:val="28"/>
          <w:szCs w:val="28"/>
        </w:rPr>
        <w:t>Matematika</w:t>
      </w:r>
    </w:p>
    <w:p w:rsidR="004679BB" w:rsidRDefault="004679BB" w:rsidP="004679BB">
      <w:r>
        <w:t xml:space="preserve">Utorak, 31.5.2022. – </w:t>
      </w:r>
      <w:r>
        <w:t>11.30</w:t>
      </w:r>
      <w:r>
        <w:t xml:space="preserve"> – </w:t>
      </w:r>
      <w:r>
        <w:t>13.05</w:t>
      </w:r>
    </w:p>
    <w:p w:rsidR="004679BB" w:rsidRDefault="004679BB" w:rsidP="004679BB">
      <w:r>
        <w:t>Srijeda, 1.6.2022. – 8.00 – 9.35</w:t>
      </w:r>
    </w:p>
    <w:p w:rsidR="004679BB" w:rsidRDefault="004679BB" w:rsidP="004679BB">
      <w:r>
        <w:t>Četvrtak, 2.6.2022. – 11.30 – 13.05</w:t>
      </w:r>
    </w:p>
    <w:p w:rsidR="004679BB" w:rsidRDefault="004679BB" w:rsidP="004679BB">
      <w:r>
        <w:t>Petak, 3.6.2022. – 8.00 – 9.35</w:t>
      </w:r>
    </w:p>
    <w:p w:rsidR="004679BB" w:rsidRDefault="004679BB" w:rsidP="004679BB">
      <w:r>
        <w:t>Ponedjeljak, 6.6.2022. – 8.00 – 9.35</w:t>
      </w:r>
    </w:p>
    <w:p w:rsidR="00FF6868" w:rsidRDefault="00FF6868">
      <w:pPr>
        <w:sectPr w:rsidR="00FF6868" w:rsidSect="00FF686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679BB" w:rsidRDefault="004679BB"/>
    <w:p w:rsidR="00FF6868" w:rsidRDefault="00FF6868"/>
    <w:p w:rsidR="004679BB" w:rsidRPr="00FF6868" w:rsidRDefault="004679BB">
      <w:pPr>
        <w:rPr>
          <w:sz w:val="40"/>
          <w:szCs w:val="40"/>
        </w:rPr>
      </w:pPr>
      <w:r w:rsidRPr="00FF6868">
        <w:rPr>
          <w:sz w:val="40"/>
          <w:szCs w:val="40"/>
        </w:rPr>
        <w:t>4.b i 4.c razred</w:t>
      </w:r>
    </w:p>
    <w:p w:rsidR="00FF6868" w:rsidRDefault="00FF6868">
      <w:pPr>
        <w:rPr>
          <w:sz w:val="28"/>
          <w:szCs w:val="28"/>
        </w:rPr>
      </w:pPr>
    </w:p>
    <w:p w:rsidR="004679BB" w:rsidRPr="00FF6868" w:rsidRDefault="004679BB">
      <w:pPr>
        <w:rPr>
          <w:sz w:val="28"/>
          <w:szCs w:val="28"/>
        </w:rPr>
      </w:pPr>
      <w:bookmarkStart w:id="0" w:name="_GoBack"/>
      <w:bookmarkEnd w:id="0"/>
      <w:r w:rsidRPr="00FF6868">
        <w:rPr>
          <w:sz w:val="28"/>
          <w:szCs w:val="28"/>
        </w:rPr>
        <w:t>Matematika</w:t>
      </w:r>
    </w:p>
    <w:p w:rsidR="00FF6868" w:rsidRDefault="00FF6868" w:rsidP="004679BB"/>
    <w:p w:rsidR="004679BB" w:rsidRDefault="004679BB" w:rsidP="004679BB">
      <w:r>
        <w:t>Utorak, 31.5.2022. – 8.00 – 9.35</w:t>
      </w:r>
    </w:p>
    <w:p w:rsidR="004679BB" w:rsidRDefault="004679BB" w:rsidP="004679BB">
      <w:r>
        <w:t>Srijeda, 1.6.2022. – 8.00 – 9.35</w:t>
      </w:r>
    </w:p>
    <w:p w:rsidR="004679BB" w:rsidRDefault="004679BB" w:rsidP="004679BB">
      <w:r>
        <w:t xml:space="preserve">Četvrtak, 2.6.2022. – </w:t>
      </w:r>
      <w:r>
        <w:t>14.00 – 15.30</w:t>
      </w:r>
    </w:p>
    <w:p w:rsidR="004679BB" w:rsidRDefault="004679BB" w:rsidP="004679BB">
      <w:r>
        <w:t xml:space="preserve">Petak, 3.6.2022. – </w:t>
      </w:r>
      <w:r>
        <w:t>11.30 – 13.00</w:t>
      </w:r>
    </w:p>
    <w:p w:rsidR="004679BB" w:rsidRDefault="004679BB" w:rsidP="004679BB">
      <w:r>
        <w:t>Ponedjeljak, 6.6.2022. – 8.00 – 9.35</w:t>
      </w:r>
    </w:p>
    <w:p w:rsidR="004679BB" w:rsidRDefault="004679BB"/>
    <w:sectPr w:rsidR="004679BB" w:rsidSect="00FF686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BB"/>
    <w:rsid w:val="004679BB"/>
    <w:rsid w:val="004B2534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B43B4"/>
  <w15:chartTrackingRefBased/>
  <w15:docId w15:val="{4031D58E-389D-4C00-B125-2325706E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3F0B-3499-4A12-B936-66157FCF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ŠIMIR STINER</dc:creator>
  <cp:keywords/>
  <dc:description/>
  <cp:lastModifiedBy>KREŠIMIR STINER</cp:lastModifiedBy>
  <cp:revision>1</cp:revision>
  <dcterms:created xsi:type="dcterms:W3CDTF">2022-05-29T13:26:00Z</dcterms:created>
  <dcterms:modified xsi:type="dcterms:W3CDTF">2022-05-29T13:38:00Z</dcterms:modified>
</cp:coreProperties>
</file>